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0116AA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680197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74D5E">
        <w:rPr>
          <w:rFonts w:ascii="Times New Roman" w:hAnsi="Times New Roman" w:cs="Times New Roman"/>
          <w:sz w:val="24"/>
          <w:szCs w:val="24"/>
        </w:rPr>
        <w:t>2</w:t>
      </w:r>
      <w:r w:rsidR="00AA4A36">
        <w:rPr>
          <w:rFonts w:ascii="Times New Roman" w:hAnsi="Times New Roman" w:cs="Times New Roman"/>
          <w:sz w:val="24"/>
          <w:szCs w:val="24"/>
        </w:rPr>
        <w:t>2</w:t>
      </w:r>
      <w:r w:rsidR="00AD7691">
        <w:rPr>
          <w:rFonts w:ascii="Times New Roman" w:hAnsi="Times New Roman" w:cs="Times New Roman"/>
          <w:sz w:val="24"/>
          <w:szCs w:val="24"/>
        </w:rPr>
        <w:t>2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132856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AD7691">
        <w:rPr>
          <w:rFonts w:ascii="Times New Roman" w:hAnsi="Times New Roman" w:cs="Times New Roman"/>
          <w:sz w:val="24"/>
          <w:szCs w:val="24"/>
        </w:rPr>
        <w:t>Копте</w:t>
      </w:r>
      <w:r w:rsidR="00B6032D">
        <w:rPr>
          <w:rFonts w:ascii="Times New Roman" w:hAnsi="Times New Roman" w:cs="Times New Roman"/>
          <w:sz w:val="24"/>
          <w:szCs w:val="24"/>
        </w:rPr>
        <w:t>во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6B3785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19656A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2</w:t>
      </w:r>
      <w:r w:rsidR="00AA4A36">
        <w:rPr>
          <w:rFonts w:ascii="Times New Roman" w:hAnsi="Times New Roman"/>
          <w:sz w:val="24"/>
          <w:szCs w:val="24"/>
        </w:rPr>
        <w:t>2</w:t>
      </w:r>
      <w:r w:rsidR="00AD7691"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9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8751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12FB9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12FB9">
        <w:rPr>
          <w:rFonts w:ascii="Times New Roman" w:hAnsi="Times New Roman"/>
          <w:color w:val="000000"/>
          <w:sz w:val="24"/>
          <w:szCs w:val="24"/>
        </w:rPr>
        <w:t>н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я  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CC05DB"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D6A82">
        <w:rPr>
          <w:rFonts w:ascii="Times New Roman" w:hAnsi="Times New Roman"/>
          <w:sz w:val="24"/>
          <w:szCs w:val="24"/>
        </w:rPr>
        <w:t>ил</w:t>
      </w:r>
      <w:r w:rsidR="009115CF">
        <w:rPr>
          <w:rFonts w:ascii="Times New Roman" w:hAnsi="Times New Roman"/>
          <w:sz w:val="24"/>
          <w:szCs w:val="24"/>
        </w:rPr>
        <w:t>и</w:t>
      </w:r>
      <w:r w:rsidR="005D6A82">
        <w:rPr>
          <w:rFonts w:ascii="Times New Roman" w:hAnsi="Times New Roman"/>
          <w:sz w:val="24"/>
          <w:szCs w:val="24"/>
        </w:rPr>
        <w:t>сь</w:t>
      </w:r>
      <w:r w:rsidR="00CC05DB"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8B5BF2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AB5D8D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1648C9">
        <w:rPr>
          <w:rFonts w:ascii="Times New Roman" w:hAnsi="Times New Roman"/>
          <w:color w:val="000000"/>
          <w:sz w:val="24"/>
          <w:szCs w:val="24"/>
        </w:rPr>
        <w:t>дено 0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r w:rsidR="00E42BEA">
        <w:rPr>
          <w:rFonts w:ascii="Times New Roman" w:hAnsi="Times New Roman" w:cs="Times New Roman"/>
          <w:sz w:val="24"/>
          <w:szCs w:val="24"/>
        </w:rPr>
        <w:t>село Федоровк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, </w:t>
      </w:r>
      <w:r w:rsidR="00E42BEA">
        <w:rPr>
          <w:rFonts w:ascii="Times New Roman" w:hAnsi="Times New Roman" w:cs="Times New Roman"/>
          <w:sz w:val="24"/>
          <w:szCs w:val="24"/>
        </w:rPr>
        <w:t xml:space="preserve">ул. Станционная,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д. </w:t>
      </w:r>
      <w:r w:rsidR="00E42BEA">
        <w:rPr>
          <w:rFonts w:ascii="Times New Roman" w:hAnsi="Times New Roman" w:cs="Times New Roman"/>
          <w:sz w:val="24"/>
          <w:szCs w:val="24"/>
        </w:rPr>
        <w:t>7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 (здание школы)</w:t>
      </w:r>
      <w:r w:rsidRPr="00AB5D8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F317DB" w:rsidRPr="00F317D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B035D9">
        <w:rPr>
          <w:rFonts w:ascii="Times New Roman" w:hAnsi="Times New Roman" w:cs="Times New Roman"/>
          <w:sz w:val="24"/>
          <w:szCs w:val="24"/>
        </w:rPr>
        <w:t xml:space="preserve">               № 14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B035D9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701F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A701F7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A70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A701F7">
        <w:rPr>
          <w:rFonts w:ascii="Times New Roman" w:hAnsi="Times New Roman" w:cs="Times New Roman"/>
          <w:sz w:val="24"/>
          <w:szCs w:val="24"/>
        </w:rPr>
        <w:t>я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01F7" w:rsidRPr="00887AA1" w:rsidRDefault="00A701F7" w:rsidP="00A701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AA1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A701F7" w:rsidRPr="00FC31BD" w:rsidRDefault="00A701F7" w:rsidP="00A701F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AA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и замечания от </w:t>
      </w:r>
      <w:r w:rsidRPr="00887AA1">
        <w:rPr>
          <w:rFonts w:ascii="Times New Roman" w:eastAsia="Times New Roman" w:hAnsi="Times New Roman"/>
          <w:bCs/>
          <w:sz w:val="24"/>
          <w:szCs w:val="24"/>
          <w:lang w:eastAsia="ru-RU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887AA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7A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сутствуют.</w:t>
      </w:r>
    </w:p>
    <w:p w:rsidR="00A701F7" w:rsidRPr="00887AA1" w:rsidRDefault="00A701F7" w:rsidP="00A701F7">
      <w:pPr>
        <w:widowControl w:val="0"/>
        <w:autoSpaceDE w:val="0"/>
        <w:autoSpaceDN w:val="0"/>
        <w:spacing w:after="0" w:line="240" w:lineRule="auto"/>
        <w:ind w:left="149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1F7" w:rsidRDefault="00A701F7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1F7" w:rsidRPr="009421E8" w:rsidRDefault="00A701F7" w:rsidP="00A701F7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A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ложения и замечания от иных  участник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бличных слушаний:</w:t>
      </w:r>
    </w:p>
    <w:tbl>
      <w:tblPr>
        <w:tblStyle w:val="1"/>
        <w:tblW w:w="104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126"/>
        <w:gridCol w:w="1985"/>
        <w:gridCol w:w="2693"/>
        <w:gridCol w:w="1559"/>
      </w:tblGrid>
      <w:tr w:rsidR="00A701F7" w:rsidRPr="00887AA1" w:rsidTr="00AC6DAE">
        <w:trPr>
          <w:trHeight w:val="2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7" w:rsidRPr="00887AA1" w:rsidRDefault="00A701F7" w:rsidP="00AC6DAE">
            <w:pPr>
              <w:spacing w:after="20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01F7" w:rsidRPr="00887AA1" w:rsidRDefault="00A701F7" w:rsidP="00AC6DAE">
            <w:pPr>
              <w:spacing w:after="20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1F7" w:rsidRPr="00887AA1" w:rsidRDefault="00A701F7" w:rsidP="00AC6DAE">
            <w:pPr>
              <w:spacing w:after="20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1F7" w:rsidRPr="00887AA1" w:rsidRDefault="00A701F7" w:rsidP="00AC6DAE">
            <w:pPr>
              <w:spacing w:after="20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1F7" w:rsidRPr="00887AA1" w:rsidRDefault="00A701F7" w:rsidP="00AC6DAE">
            <w:pPr>
              <w:spacing w:after="20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7" w:rsidRPr="00887AA1" w:rsidRDefault="00A701F7" w:rsidP="00AC6D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>Заявитель</w:t>
            </w:r>
          </w:p>
          <w:p w:rsidR="00A701F7" w:rsidRPr="00887AA1" w:rsidRDefault="00A701F7" w:rsidP="00AC6D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701F7" w:rsidRPr="00887AA1" w:rsidRDefault="00A701F7" w:rsidP="00AC6D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701F7" w:rsidRPr="00887AA1" w:rsidRDefault="00A701F7" w:rsidP="00AC6D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701F7" w:rsidRPr="00887AA1" w:rsidRDefault="00A701F7" w:rsidP="00AC6D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7" w:rsidRPr="00887AA1" w:rsidRDefault="00A701F7" w:rsidP="00AC6D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  <w:p w:rsidR="00A701F7" w:rsidRPr="00887AA1" w:rsidRDefault="00A701F7" w:rsidP="00AC6D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701F7" w:rsidRPr="00887AA1" w:rsidRDefault="00A701F7" w:rsidP="00AC6D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7" w:rsidRPr="00887AA1" w:rsidRDefault="00A701F7" w:rsidP="00AC6D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  <w:p w:rsidR="00A701F7" w:rsidRPr="00887AA1" w:rsidRDefault="00A701F7" w:rsidP="00AC6D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701F7" w:rsidRPr="00887AA1" w:rsidRDefault="00A701F7" w:rsidP="00AC6D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F7" w:rsidRPr="00887AA1" w:rsidRDefault="00A701F7" w:rsidP="00AC6D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701F7" w:rsidRPr="00887AA1" w:rsidRDefault="00A701F7" w:rsidP="00AC6D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ложения  </w:t>
            </w:r>
          </w:p>
          <w:p w:rsidR="00A701F7" w:rsidRPr="00887AA1" w:rsidRDefault="00A701F7" w:rsidP="00AC6D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701F7" w:rsidRPr="00887AA1" w:rsidRDefault="00A701F7" w:rsidP="00AC6D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F7" w:rsidRPr="00887AA1" w:rsidRDefault="00A701F7" w:rsidP="00AC6D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701F7" w:rsidRPr="00887AA1" w:rsidRDefault="00A701F7" w:rsidP="00AC6D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>Отклонить/</w:t>
            </w:r>
          </w:p>
          <w:p w:rsidR="00A701F7" w:rsidRPr="00887AA1" w:rsidRDefault="00A701F7" w:rsidP="00AC6D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ать</w:t>
            </w:r>
          </w:p>
          <w:p w:rsidR="00A701F7" w:rsidRPr="00887AA1" w:rsidRDefault="00A701F7" w:rsidP="00AC6D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701F7" w:rsidRPr="00887AA1" w:rsidTr="00AC6DAE">
        <w:trPr>
          <w:trHeight w:val="2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F7" w:rsidRPr="00887AA1" w:rsidRDefault="00A701F7" w:rsidP="00AC6DAE">
            <w:pPr>
              <w:tabs>
                <w:tab w:val="left" w:pos="-108"/>
              </w:tabs>
              <w:spacing w:after="200" w:line="276" w:lineRule="auto"/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F7" w:rsidRPr="00887AA1" w:rsidRDefault="00A701F7" w:rsidP="00AC6D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01F7" w:rsidRPr="00887AA1" w:rsidRDefault="00A701F7" w:rsidP="00AC6D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нгалеев В.П.</w:t>
            </w:r>
          </w:p>
          <w:p w:rsidR="00A701F7" w:rsidRPr="00887AA1" w:rsidRDefault="00A701F7" w:rsidP="00AC6D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>в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: от 07</w:t>
            </w: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>.06.2019</w:t>
            </w:r>
          </w:p>
          <w:p w:rsidR="00A701F7" w:rsidRDefault="00A701F7" w:rsidP="00AC6D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-ПС</w:t>
            </w:r>
          </w:p>
          <w:p w:rsidR="00E50205" w:rsidRPr="00887AA1" w:rsidRDefault="00E50205" w:rsidP="00E50205">
            <w:pPr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</w:rPr>
              <w:t>правоустанавливающие документы не предоставле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F7" w:rsidRPr="00D63494" w:rsidRDefault="00A701F7" w:rsidP="00AC6D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494">
              <w:rPr>
                <w:rFonts w:ascii="Times New Roman" w:eastAsia="Times New Roman" w:hAnsi="Times New Roman"/>
                <w:sz w:val="24"/>
                <w:szCs w:val="24"/>
              </w:rPr>
              <w:t>К№ 71:14:040</w:t>
            </w:r>
            <w:r w:rsidR="009574E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D63494">
              <w:rPr>
                <w:rFonts w:ascii="Times New Roman" w:eastAsia="Times New Roman" w:hAnsi="Times New Roman"/>
                <w:sz w:val="24"/>
                <w:szCs w:val="24"/>
              </w:rPr>
              <w:t>01:13</w:t>
            </w:r>
            <w:r w:rsidR="009574EF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  <w:p w:rsidR="00A701F7" w:rsidRPr="00887AA1" w:rsidRDefault="00A701F7" w:rsidP="009574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494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hyperlink r:id="rId10" w:tgtFrame="_blank" w:history="1">
              <w:r w:rsidR="009574EF" w:rsidRPr="009574E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Тульская область, Ленинский район, с/п Федоровское, в 600 м юго-западнее д. 11 в </w:t>
              </w:r>
              <w:r w:rsidR="00AA6F4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 </w:t>
              </w:r>
              <w:r w:rsidR="009574EF" w:rsidRPr="009574E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. Коптево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F7" w:rsidRPr="00887AA1" w:rsidRDefault="00A701F7" w:rsidP="00AC6D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F7" w:rsidRPr="00887AA1" w:rsidRDefault="00A701F7" w:rsidP="00AC6D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AA1">
              <w:rPr>
                <w:rFonts w:ascii="Times New Roman" w:hAnsi="Times New Roman"/>
                <w:color w:val="000000"/>
                <w:spacing w:val="-1"/>
                <w:sz w:val="24"/>
                <w:lang w:bidi="ru-RU"/>
              </w:rPr>
              <w:t>Включить земельный участок в границы населенного пункта</w:t>
            </w: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701F7" w:rsidRPr="00887AA1" w:rsidRDefault="00A701F7" w:rsidP="00AC6D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01F7" w:rsidRPr="00887AA1" w:rsidRDefault="00A701F7" w:rsidP="00AC6D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14" w:rsidRDefault="00CE1214" w:rsidP="00AC6D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01F7" w:rsidRPr="00887AA1" w:rsidRDefault="00CE1214" w:rsidP="00AC6D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лонить</w:t>
            </w:r>
          </w:p>
        </w:tc>
      </w:tr>
      <w:tr w:rsidR="009574EF" w:rsidRPr="00887AA1" w:rsidTr="00AC6DAE">
        <w:trPr>
          <w:trHeight w:val="2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F" w:rsidRDefault="009574EF" w:rsidP="00AC6DAE">
            <w:pPr>
              <w:tabs>
                <w:tab w:val="left" w:pos="-108"/>
              </w:tabs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F" w:rsidRPr="00887AA1" w:rsidRDefault="009574EF" w:rsidP="009574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нгалеев В.П.</w:t>
            </w:r>
          </w:p>
          <w:p w:rsidR="009574EF" w:rsidRPr="00887AA1" w:rsidRDefault="009574EF" w:rsidP="009574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>в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: от 07</w:t>
            </w: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>.06.2019</w:t>
            </w:r>
          </w:p>
          <w:p w:rsidR="009574EF" w:rsidRDefault="009574EF" w:rsidP="009574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-ПС</w:t>
            </w:r>
          </w:p>
          <w:p w:rsidR="00E50205" w:rsidRPr="00887AA1" w:rsidRDefault="00E50205" w:rsidP="00E50205">
            <w:pPr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</w:rPr>
              <w:t>правоустанавливающие документы не предоставле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78" w:rsidRPr="00D63494" w:rsidRDefault="005C3C78" w:rsidP="005C3C7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494">
              <w:rPr>
                <w:rFonts w:ascii="Times New Roman" w:eastAsia="Times New Roman" w:hAnsi="Times New Roman"/>
                <w:sz w:val="24"/>
                <w:szCs w:val="24"/>
              </w:rPr>
              <w:t>К№ 71:14:04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D63494">
              <w:rPr>
                <w:rFonts w:ascii="Times New Roman" w:eastAsia="Times New Roman" w:hAnsi="Times New Roman"/>
                <w:sz w:val="24"/>
                <w:szCs w:val="24"/>
              </w:rPr>
              <w:t>01:1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  <w:p w:rsidR="009574EF" w:rsidRPr="00D63494" w:rsidRDefault="005C3C78" w:rsidP="005C3C7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494">
              <w:rPr>
                <w:rFonts w:ascii="Times New Roman" w:eastAsia="Times New Roman" w:hAnsi="Times New Roman"/>
                <w:sz w:val="24"/>
                <w:szCs w:val="24"/>
              </w:rPr>
              <w:t>Адрес:</w:t>
            </w:r>
            <w:r w:rsidR="007934C6">
              <w:t xml:space="preserve"> </w:t>
            </w:r>
            <w:hyperlink r:id="rId11" w:tgtFrame="_blank" w:history="1">
              <w:r w:rsidR="007934C6" w:rsidRPr="007934C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Тульская область, Ленинский район, с/п Федоровское, в 770 м юго-западнее д. 11 в </w:t>
              </w:r>
              <w:r w:rsidR="00AA6F4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934C6" w:rsidRPr="007934C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. Коптево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F" w:rsidRPr="00887AA1" w:rsidRDefault="009574EF" w:rsidP="00AC6D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4A" w:rsidRPr="00887AA1" w:rsidRDefault="00AA6F4A" w:rsidP="00AA6F4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AA1">
              <w:rPr>
                <w:rFonts w:ascii="Times New Roman" w:hAnsi="Times New Roman"/>
                <w:color w:val="000000"/>
                <w:spacing w:val="-1"/>
                <w:sz w:val="24"/>
                <w:lang w:bidi="ru-RU"/>
              </w:rPr>
              <w:t>Включить земельный участок в границы населенного пункта</w:t>
            </w: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574EF" w:rsidRPr="00887AA1" w:rsidRDefault="009574EF" w:rsidP="00AC6DAE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14" w:rsidRDefault="00CE1214" w:rsidP="00AC6D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4EF" w:rsidRPr="00887AA1" w:rsidRDefault="00CE1214" w:rsidP="00AC6D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лонить</w:t>
            </w:r>
          </w:p>
        </w:tc>
      </w:tr>
    </w:tbl>
    <w:p w:rsidR="00A701F7" w:rsidRDefault="00A701F7" w:rsidP="00A701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214" w:rsidRDefault="00431F18" w:rsidP="00CE12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D2">
        <w:rPr>
          <w:rFonts w:ascii="Times New Roman" w:hAnsi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/>
          <w:sz w:val="24"/>
          <w:szCs w:val="24"/>
        </w:rPr>
        <w:t xml:space="preserve"> </w:t>
      </w:r>
      <w:r w:rsidR="005507E5">
        <w:rPr>
          <w:rFonts w:ascii="Times New Roman" w:hAnsi="Times New Roman"/>
          <w:sz w:val="24"/>
          <w:szCs w:val="24"/>
        </w:rPr>
        <w:t>под</w:t>
      </w:r>
      <w:r w:rsidR="00B76A08">
        <w:rPr>
          <w:rFonts w:ascii="Times New Roman" w:hAnsi="Times New Roman"/>
          <w:sz w:val="24"/>
          <w:szCs w:val="24"/>
        </w:rPr>
        <w:t>д</w:t>
      </w:r>
      <w:r w:rsidR="005507E5">
        <w:rPr>
          <w:rFonts w:ascii="Times New Roman" w:hAnsi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/>
          <w:sz w:val="24"/>
          <w:szCs w:val="24"/>
        </w:rPr>
        <w:t>изменени</w:t>
      </w:r>
      <w:r w:rsidR="00E72D8C">
        <w:rPr>
          <w:rFonts w:ascii="Times New Roman" w:hAnsi="Times New Roman"/>
          <w:sz w:val="24"/>
          <w:szCs w:val="24"/>
        </w:rPr>
        <w:t>й</w:t>
      </w:r>
      <w:r w:rsidR="00B60102" w:rsidRPr="00FB173D">
        <w:rPr>
          <w:rFonts w:ascii="Times New Roman" w:hAnsi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B553B" w:rsidRPr="000A11B0">
        <w:rPr>
          <w:rFonts w:ascii="Times New Roman" w:hAnsi="Times New Roman"/>
          <w:sz w:val="24"/>
          <w:szCs w:val="24"/>
        </w:rPr>
        <w:t xml:space="preserve">в деревне </w:t>
      </w:r>
      <w:r w:rsidR="00ED31EF">
        <w:rPr>
          <w:rFonts w:ascii="Times New Roman" w:hAnsi="Times New Roman"/>
          <w:sz w:val="24"/>
          <w:szCs w:val="24"/>
        </w:rPr>
        <w:t>Копте</w:t>
      </w:r>
      <w:r w:rsidR="004A068A">
        <w:rPr>
          <w:rFonts w:ascii="Times New Roman" w:hAnsi="Times New Roman"/>
          <w:sz w:val="24"/>
          <w:szCs w:val="24"/>
        </w:rPr>
        <w:t>во</w:t>
      </w:r>
      <w:r w:rsidR="002B553B" w:rsidRPr="000A11B0">
        <w:rPr>
          <w:rFonts w:ascii="Times New Roman" w:hAnsi="Times New Roman"/>
          <w:sz w:val="24"/>
          <w:szCs w:val="24"/>
        </w:rPr>
        <w:t xml:space="preserve"> муниципального образования город Тула</w:t>
      </w:r>
      <w:r w:rsidR="00CE1214">
        <w:rPr>
          <w:rFonts w:ascii="Times New Roman" w:hAnsi="Times New Roman"/>
          <w:sz w:val="24"/>
          <w:szCs w:val="24"/>
        </w:rPr>
        <w:t xml:space="preserve">, с учетом </w:t>
      </w:r>
      <w:r w:rsidR="00CE1214">
        <w:rPr>
          <w:rFonts w:ascii="Times New Roman" w:eastAsia="Times New Roman" w:hAnsi="Times New Roman"/>
          <w:sz w:val="24"/>
          <w:szCs w:val="24"/>
          <w:lang w:eastAsia="ru-RU"/>
        </w:rPr>
        <w:t>рекомендаций организатора публичных слушаний.</w:t>
      </w: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2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3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40A" w:rsidRDefault="00BF740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16AA" w:rsidRDefault="000116AA" w:rsidP="00011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 постоянной комиссии</w:t>
      </w:r>
    </w:p>
    <w:p w:rsidR="000116AA" w:rsidRDefault="000116AA" w:rsidP="000116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ульской городской Думы по инвестиционной</w:t>
      </w:r>
    </w:p>
    <w:p w:rsidR="000116AA" w:rsidRDefault="000116AA" w:rsidP="000116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ке, строительству и развитию</w:t>
      </w:r>
    </w:p>
    <w:p w:rsidR="000116AA" w:rsidRDefault="000116AA" w:rsidP="000116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, председательствующий</w:t>
      </w:r>
    </w:p>
    <w:p w:rsidR="000116AA" w:rsidRDefault="000116AA" w:rsidP="000116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обрании участников публичных слушаний                                                   А.Ю. Фаистов</w:t>
      </w:r>
    </w:p>
    <w:p w:rsidR="00DC04BF" w:rsidRPr="00A10662" w:rsidRDefault="00DC04BF" w:rsidP="000116A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4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A9" w:rsidRDefault="00161DA9" w:rsidP="00F81D16">
      <w:pPr>
        <w:spacing w:after="0" w:line="240" w:lineRule="auto"/>
      </w:pPr>
      <w:r>
        <w:separator/>
      </w:r>
    </w:p>
  </w:endnote>
  <w:endnote w:type="continuationSeparator" w:id="0">
    <w:p w:rsidR="00161DA9" w:rsidRDefault="00161DA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A9" w:rsidRDefault="00161DA9" w:rsidP="00F81D16">
      <w:pPr>
        <w:spacing w:after="0" w:line="240" w:lineRule="auto"/>
      </w:pPr>
      <w:r>
        <w:separator/>
      </w:r>
    </w:p>
  </w:footnote>
  <w:footnote w:type="continuationSeparator" w:id="0">
    <w:p w:rsidR="00161DA9" w:rsidRDefault="00161DA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98502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680197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C074E"/>
    <w:multiLevelType w:val="hybridMultilevel"/>
    <w:tmpl w:val="F26E0EFA"/>
    <w:lvl w:ilvl="0" w:tplc="8F5EA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6AA"/>
    <w:rsid w:val="0001208A"/>
    <w:rsid w:val="00014ABF"/>
    <w:rsid w:val="00020E95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2856"/>
    <w:rsid w:val="00133881"/>
    <w:rsid w:val="001357A4"/>
    <w:rsid w:val="00140DF9"/>
    <w:rsid w:val="00141408"/>
    <w:rsid w:val="00145803"/>
    <w:rsid w:val="00161DA9"/>
    <w:rsid w:val="00161EC2"/>
    <w:rsid w:val="001648C9"/>
    <w:rsid w:val="00165EC3"/>
    <w:rsid w:val="00171191"/>
    <w:rsid w:val="00171412"/>
    <w:rsid w:val="00171B2B"/>
    <w:rsid w:val="00174896"/>
    <w:rsid w:val="00176A1A"/>
    <w:rsid w:val="001875D2"/>
    <w:rsid w:val="0019656A"/>
    <w:rsid w:val="001B5BD6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0DEC"/>
    <w:rsid w:val="002B374D"/>
    <w:rsid w:val="002B553B"/>
    <w:rsid w:val="002C2BC0"/>
    <w:rsid w:val="002C7952"/>
    <w:rsid w:val="002D5215"/>
    <w:rsid w:val="002D7AED"/>
    <w:rsid w:val="002F25C9"/>
    <w:rsid w:val="002F565B"/>
    <w:rsid w:val="00302846"/>
    <w:rsid w:val="003033EA"/>
    <w:rsid w:val="00307718"/>
    <w:rsid w:val="00321D69"/>
    <w:rsid w:val="00322FCC"/>
    <w:rsid w:val="003240DC"/>
    <w:rsid w:val="003377D4"/>
    <w:rsid w:val="003454FA"/>
    <w:rsid w:val="003670AF"/>
    <w:rsid w:val="00371AFE"/>
    <w:rsid w:val="00375D4B"/>
    <w:rsid w:val="00380B64"/>
    <w:rsid w:val="003818B5"/>
    <w:rsid w:val="00384F6F"/>
    <w:rsid w:val="0038751B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048F1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068A"/>
    <w:rsid w:val="004A2957"/>
    <w:rsid w:val="004A78C3"/>
    <w:rsid w:val="004B4255"/>
    <w:rsid w:val="004B5D36"/>
    <w:rsid w:val="004B675F"/>
    <w:rsid w:val="004C24D6"/>
    <w:rsid w:val="004F38DF"/>
    <w:rsid w:val="004F4E71"/>
    <w:rsid w:val="00500974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3C78"/>
    <w:rsid w:val="005C5805"/>
    <w:rsid w:val="005D310A"/>
    <w:rsid w:val="005D3EF2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7028D"/>
    <w:rsid w:val="00680197"/>
    <w:rsid w:val="006940BC"/>
    <w:rsid w:val="006B3785"/>
    <w:rsid w:val="006B5BBA"/>
    <w:rsid w:val="006C0F0A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90F26"/>
    <w:rsid w:val="007934C6"/>
    <w:rsid w:val="00795F49"/>
    <w:rsid w:val="007A0E34"/>
    <w:rsid w:val="007A76C3"/>
    <w:rsid w:val="007C53C6"/>
    <w:rsid w:val="007D53E5"/>
    <w:rsid w:val="007E2F30"/>
    <w:rsid w:val="007F6529"/>
    <w:rsid w:val="0083746A"/>
    <w:rsid w:val="00837A8E"/>
    <w:rsid w:val="00844F4A"/>
    <w:rsid w:val="00846063"/>
    <w:rsid w:val="00866C5D"/>
    <w:rsid w:val="00874D5E"/>
    <w:rsid w:val="008820EF"/>
    <w:rsid w:val="008900BF"/>
    <w:rsid w:val="00895A51"/>
    <w:rsid w:val="008A09ED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574EF"/>
    <w:rsid w:val="009633B0"/>
    <w:rsid w:val="009658E1"/>
    <w:rsid w:val="009802E9"/>
    <w:rsid w:val="00980B41"/>
    <w:rsid w:val="0098502E"/>
    <w:rsid w:val="00997277"/>
    <w:rsid w:val="009A597D"/>
    <w:rsid w:val="009A6160"/>
    <w:rsid w:val="009B74CB"/>
    <w:rsid w:val="009B7C58"/>
    <w:rsid w:val="009D5668"/>
    <w:rsid w:val="009E67FB"/>
    <w:rsid w:val="009F193F"/>
    <w:rsid w:val="009F5482"/>
    <w:rsid w:val="00A00B5C"/>
    <w:rsid w:val="00A10662"/>
    <w:rsid w:val="00A13DB7"/>
    <w:rsid w:val="00A20187"/>
    <w:rsid w:val="00A353C4"/>
    <w:rsid w:val="00A42609"/>
    <w:rsid w:val="00A47F9C"/>
    <w:rsid w:val="00A5719D"/>
    <w:rsid w:val="00A57330"/>
    <w:rsid w:val="00A60213"/>
    <w:rsid w:val="00A62EE1"/>
    <w:rsid w:val="00A701F7"/>
    <w:rsid w:val="00A726C6"/>
    <w:rsid w:val="00A81504"/>
    <w:rsid w:val="00A83B10"/>
    <w:rsid w:val="00A87751"/>
    <w:rsid w:val="00A92AE3"/>
    <w:rsid w:val="00A95D41"/>
    <w:rsid w:val="00AA4A36"/>
    <w:rsid w:val="00AA6F4A"/>
    <w:rsid w:val="00AB5D8D"/>
    <w:rsid w:val="00AD7691"/>
    <w:rsid w:val="00AE1AA5"/>
    <w:rsid w:val="00AE33E6"/>
    <w:rsid w:val="00AE3B70"/>
    <w:rsid w:val="00B035D9"/>
    <w:rsid w:val="00B0665F"/>
    <w:rsid w:val="00B21E4A"/>
    <w:rsid w:val="00B32E7C"/>
    <w:rsid w:val="00B331A5"/>
    <w:rsid w:val="00B46DDB"/>
    <w:rsid w:val="00B50862"/>
    <w:rsid w:val="00B50F0C"/>
    <w:rsid w:val="00B56A17"/>
    <w:rsid w:val="00B60102"/>
    <w:rsid w:val="00B6032D"/>
    <w:rsid w:val="00B64216"/>
    <w:rsid w:val="00B66BFC"/>
    <w:rsid w:val="00B70885"/>
    <w:rsid w:val="00B715A7"/>
    <w:rsid w:val="00B7449D"/>
    <w:rsid w:val="00B76A08"/>
    <w:rsid w:val="00B86D21"/>
    <w:rsid w:val="00B905B7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BF740A"/>
    <w:rsid w:val="00C06656"/>
    <w:rsid w:val="00C07994"/>
    <w:rsid w:val="00C177B3"/>
    <w:rsid w:val="00C22222"/>
    <w:rsid w:val="00C25C37"/>
    <w:rsid w:val="00C35058"/>
    <w:rsid w:val="00C566B7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1214"/>
    <w:rsid w:val="00CE6807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22EE"/>
    <w:rsid w:val="00D77393"/>
    <w:rsid w:val="00D96F85"/>
    <w:rsid w:val="00DA1D73"/>
    <w:rsid w:val="00DB5117"/>
    <w:rsid w:val="00DB732A"/>
    <w:rsid w:val="00DC04BF"/>
    <w:rsid w:val="00DC0EF1"/>
    <w:rsid w:val="00DC34CE"/>
    <w:rsid w:val="00DC676C"/>
    <w:rsid w:val="00DE6556"/>
    <w:rsid w:val="00DE7EF8"/>
    <w:rsid w:val="00DF6221"/>
    <w:rsid w:val="00DF7072"/>
    <w:rsid w:val="00E122B5"/>
    <w:rsid w:val="00E12FB9"/>
    <w:rsid w:val="00E171DD"/>
    <w:rsid w:val="00E23373"/>
    <w:rsid w:val="00E243C2"/>
    <w:rsid w:val="00E327EE"/>
    <w:rsid w:val="00E36AAC"/>
    <w:rsid w:val="00E37C18"/>
    <w:rsid w:val="00E41AE1"/>
    <w:rsid w:val="00E42BEA"/>
    <w:rsid w:val="00E43F16"/>
    <w:rsid w:val="00E4450B"/>
    <w:rsid w:val="00E50205"/>
    <w:rsid w:val="00E63E6D"/>
    <w:rsid w:val="00E643D4"/>
    <w:rsid w:val="00E655FE"/>
    <w:rsid w:val="00E72D8C"/>
    <w:rsid w:val="00E73157"/>
    <w:rsid w:val="00E81242"/>
    <w:rsid w:val="00E84E46"/>
    <w:rsid w:val="00E870B9"/>
    <w:rsid w:val="00E92219"/>
    <w:rsid w:val="00EA03F4"/>
    <w:rsid w:val="00EA35D3"/>
    <w:rsid w:val="00EA7DBA"/>
    <w:rsid w:val="00EA7EFF"/>
    <w:rsid w:val="00EC720F"/>
    <w:rsid w:val="00ED31EF"/>
    <w:rsid w:val="00ED5A7E"/>
    <w:rsid w:val="00EE1199"/>
    <w:rsid w:val="00EE1E58"/>
    <w:rsid w:val="00EF25A2"/>
    <w:rsid w:val="00F00112"/>
    <w:rsid w:val="00F04B7B"/>
    <w:rsid w:val="00F22784"/>
    <w:rsid w:val="00F27D33"/>
    <w:rsid w:val="00F317DB"/>
    <w:rsid w:val="00F343E6"/>
    <w:rsid w:val="00F359B8"/>
    <w:rsid w:val="00F36B0E"/>
    <w:rsid w:val="00F37EE1"/>
    <w:rsid w:val="00F40CD6"/>
    <w:rsid w:val="00F52776"/>
    <w:rsid w:val="00F54D88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1782"/>
    <w:rsid w:val="00FE48E1"/>
    <w:rsid w:val="00FE5A54"/>
    <w:rsid w:val="00FF1CBD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7A8CF-D0DF-44CE-B472-0100A661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A70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pacity.tula.ru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ru/reestr?egrp=71:14:040601:1399&amp;ref=b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grp365.ru/reestr?egrp=71:14:040601:1397&amp;ref=b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63B4-B296-4959-A972-E82E6795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22</cp:revision>
  <cp:lastPrinted>2019-05-24T08:27:00Z</cp:lastPrinted>
  <dcterms:created xsi:type="dcterms:W3CDTF">2018-10-23T07:19:00Z</dcterms:created>
  <dcterms:modified xsi:type="dcterms:W3CDTF">2021-02-10T12:37:00Z</dcterms:modified>
</cp:coreProperties>
</file>